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09" w:rsidRDefault="00284A09" w:rsidP="00284A09">
      <w:pPr>
        <w:rPr>
          <w:rFonts w:ascii="Times New Roman" w:eastAsia="Times New Roman" w:hAnsi="Times New Roman" w:cs="2  Titr"/>
          <w:sz w:val="18"/>
          <w:szCs w:val="18"/>
          <w:rtl/>
        </w:rPr>
      </w:pPr>
    </w:p>
    <w:p w:rsidR="00854188" w:rsidRPr="00854188" w:rsidRDefault="005967F7" w:rsidP="00854188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854188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1" type="#_x0000_t75" style="width:87pt;height:18pt" o:ole="">
            <v:imagedata r:id="rId7" o:title=""/>
          </v:shape>
          <w:control r:id="rId8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854188" w:rsidRPr="00854188" w:rsidTr="00854188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854188" w:rsidRPr="00854188" w:rsidTr="00854188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854188" w:rsidRPr="00854188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1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2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3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4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5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6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7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8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9</w:t>
            </w:r>
          </w:p>
        </w:tc>
      </w:tr>
      <w:tr w:rsidR="00854188" w:rsidRPr="0085418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54188" w:rsidRPr="00854188" w:rsidRDefault="00854188" w:rsidP="0085418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5418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0</w:t>
            </w:r>
          </w:p>
        </w:tc>
      </w:tr>
    </w:tbl>
    <w:p w:rsidR="00854188" w:rsidRPr="00854188" w:rsidRDefault="005967F7" w:rsidP="00854188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854188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5" type="#_x0000_t75" style="width:87pt;height:18pt" o:ole="">
            <v:imagedata r:id="rId9" o:title=""/>
          </v:shape>
          <w:control r:id="rId10" w:name="DefaultOcxName33" w:shapeid="_x0000_i1195"/>
        </w:object>
      </w:r>
    </w:p>
    <w:p w:rsidR="00692229" w:rsidRPr="00284A09" w:rsidRDefault="00692229" w:rsidP="00854188">
      <w:pPr>
        <w:ind w:firstLine="720"/>
        <w:rPr>
          <w:rFonts w:ascii="Times New Roman" w:eastAsia="Times New Roman" w:hAnsi="Times New Roman" w:cs="2  Titr"/>
          <w:sz w:val="18"/>
          <w:szCs w:val="18"/>
          <w:rtl/>
        </w:rPr>
      </w:pPr>
    </w:p>
    <w:sectPr w:rsidR="00692229" w:rsidRPr="00284A09" w:rsidSect="00FA7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18D" w:rsidRDefault="00BA318D">
      <w:pPr>
        <w:spacing w:after="0" w:line="240" w:lineRule="auto"/>
      </w:pPr>
      <w:r>
        <w:separator/>
      </w:r>
    </w:p>
  </w:endnote>
  <w:endnote w:type="continuationSeparator" w:id="1">
    <w:p w:rsidR="00BA318D" w:rsidRDefault="00BA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7C4F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7C4F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7C4F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18D" w:rsidRDefault="00BA318D">
      <w:pPr>
        <w:spacing w:after="0" w:line="240" w:lineRule="auto"/>
      </w:pPr>
      <w:r>
        <w:separator/>
      </w:r>
    </w:p>
  </w:footnote>
  <w:footnote w:type="continuationSeparator" w:id="1">
    <w:p w:rsidR="00BA318D" w:rsidRDefault="00BA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7C4F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7C4F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7C4F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E28FF"/>
    <w:rsid w:val="00404A9B"/>
    <w:rsid w:val="0040588A"/>
    <w:rsid w:val="004507AB"/>
    <w:rsid w:val="00512CD8"/>
    <w:rsid w:val="005176E8"/>
    <w:rsid w:val="00532636"/>
    <w:rsid w:val="00534E34"/>
    <w:rsid w:val="005845A4"/>
    <w:rsid w:val="00594A55"/>
    <w:rsid w:val="005967F7"/>
    <w:rsid w:val="005C7143"/>
    <w:rsid w:val="00672BF8"/>
    <w:rsid w:val="00692229"/>
    <w:rsid w:val="006A686C"/>
    <w:rsid w:val="00710BBA"/>
    <w:rsid w:val="00723294"/>
    <w:rsid w:val="007C4B8C"/>
    <w:rsid w:val="007C4F60"/>
    <w:rsid w:val="00815CD0"/>
    <w:rsid w:val="00822C24"/>
    <w:rsid w:val="00854188"/>
    <w:rsid w:val="0087570F"/>
    <w:rsid w:val="008C2076"/>
    <w:rsid w:val="008F362A"/>
    <w:rsid w:val="00917592"/>
    <w:rsid w:val="00945D41"/>
    <w:rsid w:val="009C7FC4"/>
    <w:rsid w:val="009F13B7"/>
    <w:rsid w:val="009F1D39"/>
    <w:rsid w:val="00A3164A"/>
    <w:rsid w:val="00AC5402"/>
    <w:rsid w:val="00B10DF3"/>
    <w:rsid w:val="00BA318D"/>
    <w:rsid w:val="00BB3BF6"/>
    <w:rsid w:val="00C74FE6"/>
    <w:rsid w:val="00C75BD5"/>
    <w:rsid w:val="00CE405D"/>
    <w:rsid w:val="00CF7843"/>
    <w:rsid w:val="00D57C40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1">
    <w:name w:val="titlab1"/>
    <w:basedOn w:val="DefaultParagraphFont"/>
    <w:rsid w:val="00854188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305CD-291B-4FF4-845F-02B58D3E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0T12:59:00Z</dcterms:created>
  <dcterms:modified xsi:type="dcterms:W3CDTF">2013-02-27T18:38:00Z</dcterms:modified>
</cp:coreProperties>
</file>